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Contents;</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urrentDirectory;</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File(char* filePath);</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filePath to open up the file. This will allow a loop through all of its contents, copying the character information to the m_FileContents.</w:t>
      </w:r>
    </w:p>
    <w:p w:rsidR="004E710D" w:rsidRDefault="00F375AE"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w:t>
      </w:r>
      <w:bookmarkStart w:id="0" w:name="_GoBack"/>
      <w:bookmarkEnd w:id="0"/>
      <w:r w:rsidR="004E710D">
        <w:rPr>
          <w:rFonts w:ascii="Times New Roman" w:hAnsi="Times New Roman" w:cs="Times New Roman"/>
          <w:sz w:val="24"/>
          <w:szCs w:val="24"/>
        </w:rPr>
        <w:t>oid printFile();</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outputs the m_FileContents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m_DiskSpace;</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skSpace();</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mounted disk to uncover the free logical blocks. This could utilize functionality from the pbs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c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and sets the lsDirectory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Inpu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 path parameter is given, after the cdCommand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Sub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Root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Does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reateDirectory()</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moveFile();</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ecuted after error checking. Removes the file from the disk. This removes it from the parent directory and adjusts allocations within the disk. This will also free clusters, possibly updating the df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sEmpty();</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moves the directory from the parent directory, adjusting space allocations. This also frees up data clusters, potentially updating other commands, such as df.</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search the current directory or filepath to see if the file can be created or not. This will return an int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reate(char* filePath)</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1D" w:rsidRDefault="005F471D" w:rsidP="00851000">
      <w:pPr>
        <w:spacing w:after="0" w:line="240" w:lineRule="auto"/>
      </w:pPr>
      <w:r>
        <w:separator/>
      </w:r>
    </w:p>
  </w:endnote>
  <w:endnote w:type="continuationSeparator" w:id="0">
    <w:p w:rsidR="005F471D" w:rsidRDefault="005F471D"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1D" w:rsidRDefault="005F471D" w:rsidP="00851000">
      <w:pPr>
        <w:spacing w:after="0" w:line="240" w:lineRule="auto"/>
      </w:pPr>
      <w:r>
        <w:separator/>
      </w:r>
    </w:p>
  </w:footnote>
  <w:footnote w:type="continuationSeparator" w:id="0">
    <w:p w:rsidR="005F471D" w:rsidRDefault="005F471D"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F375AE">
          <w:rPr>
            <w:noProof/>
          </w:rPr>
          <w:t>2</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0F73AE"/>
    <w:rsid w:val="001005C5"/>
    <w:rsid w:val="001012DF"/>
    <w:rsid w:val="00101E47"/>
    <w:rsid w:val="00103FF4"/>
    <w:rsid w:val="00107CA3"/>
    <w:rsid w:val="00117B9E"/>
    <w:rsid w:val="001200AD"/>
    <w:rsid w:val="00123593"/>
    <w:rsid w:val="00123AF0"/>
    <w:rsid w:val="00131244"/>
    <w:rsid w:val="00132899"/>
    <w:rsid w:val="0013719F"/>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4710"/>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0037"/>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29A5"/>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C84"/>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306B"/>
    <w:rsid w:val="005B6128"/>
    <w:rsid w:val="005B6220"/>
    <w:rsid w:val="005B760D"/>
    <w:rsid w:val="005C20E6"/>
    <w:rsid w:val="005C39A0"/>
    <w:rsid w:val="005C44AA"/>
    <w:rsid w:val="005D2DCB"/>
    <w:rsid w:val="005D3AAA"/>
    <w:rsid w:val="005D3CCC"/>
    <w:rsid w:val="005D6E4D"/>
    <w:rsid w:val="005E4FC4"/>
    <w:rsid w:val="005E6EBC"/>
    <w:rsid w:val="005E7474"/>
    <w:rsid w:val="005F440D"/>
    <w:rsid w:val="005F471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64B87"/>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C73C7"/>
    <w:rsid w:val="006D0000"/>
    <w:rsid w:val="006D09D8"/>
    <w:rsid w:val="006D0E73"/>
    <w:rsid w:val="006D2735"/>
    <w:rsid w:val="006D678C"/>
    <w:rsid w:val="006E04F7"/>
    <w:rsid w:val="006E2A4E"/>
    <w:rsid w:val="006E3678"/>
    <w:rsid w:val="006E5FA5"/>
    <w:rsid w:val="006E716C"/>
    <w:rsid w:val="006F0556"/>
    <w:rsid w:val="006F0BCE"/>
    <w:rsid w:val="006F3E4B"/>
    <w:rsid w:val="006F5C00"/>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371C"/>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107"/>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CC"/>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D7670"/>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D3DA-F4DA-4FAC-9D6F-50B1F33C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987</cp:revision>
  <cp:lastPrinted>2011-10-07T16:58:00Z</cp:lastPrinted>
  <dcterms:created xsi:type="dcterms:W3CDTF">2012-02-21T22:13:00Z</dcterms:created>
  <dcterms:modified xsi:type="dcterms:W3CDTF">2015-02-25T20:53:00Z</dcterms:modified>
</cp:coreProperties>
</file>